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DE" w:rsidRDefault="007A2CDE" w:rsidP="007A2CDE">
      <w:pPr>
        <w:spacing w:before="100" w:beforeAutospacing="1" w:after="100" w:afterAutospacing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муниципальное казенное дошкольное образовательное учреждение «Детский сад №20» общеразвивающего вида     Приморского края </w:t>
      </w:r>
      <w:proofErr w:type="gramStart"/>
      <w:r>
        <w:rPr>
          <w:bCs/>
          <w:color w:val="000000"/>
          <w:kern w:val="36"/>
          <w:sz w:val="28"/>
          <w:szCs w:val="28"/>
        </w:rPr>
        <w:t>с</w:t>
      </w:r>
      <w:proofErr w:type="gramEnd"/>
      <w:r>
        <w:rPr>
          <w:bCs/>
          <w:color w:val="000000"/>
          <w:kern w:val="36"/>
          <w:sz w:val="28"/>
          <w:szCs w:val="28"/>
        </w:rPr>
        <w:t>. Чугуевка</w:t>
      </w:r>
    </w:p>
    <w:p w:rsidR="00E85B58" w:rsidRDefault="00E85B58" w:rsidP="007A2C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85B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ртотека</w:t>
      </w:r>
      <w:r w:rsidR="007674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физ</w:t>
      </w:r>
      <w:r w:rsidR="007A2C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ульт</w:t>
      </w:r>
      <w:r w:rsidR="007674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инуток</w:t>
      </w:r>
    </w:p>
    <w:p w:rsidR="007A2CDE" w:rsidRDefault="007A2CDE" w:rsidP="007674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ля детей дошкольного возраста</w:t>
      </w:r>
    </w:p>
    <w:p w:rsidR="007A2CDE" w:rsidRPr="007A2CDE" w:rsidRDefault="007A2CDE" w:rsidP="007674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A2CDE" w:rsidRDefault="007A2CDE" w:rsidP="007A2C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A2CDE">
        <w:rPr>
          <w:noProof/>
          <w:lang w:eastAsia="ru-RU"/>
        </w:rPr>
        <w:drawing>
          <wp:inline distT="0" distB="0" distL="0" distR="0" wp14:anchorId="0D3FA352" wp14:editId="5D694B1E">
            <wp:extent cx="4401185" cy="2635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6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BA" w:rsidRDefault="008744BA" w:rsidP="008744BA">
      <w:pPr>
        <w:pStyle w:val="a7"/>
        <w:shd w:val="clear" w:color="auto" w:fill="FFFFFF"/>
        <w:ind w:left="735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одготовила: </w:t>
      </w:r>
      <w:proofErr w:type="spellStart"/>
      <w:r>
        <w:rPr>
          <w:shd w:val="clear" w:color="auto" w:fill="FFFFFF"/>
        </w:rPr>
        <w:t>Кислицына</w:t>
      </w:r>
      <w:proofErr w:type="spellEnd"/>
      <w:r>
        <w:rPr>
          <w:shd w:val="clear" w:color="auto" w:fill="FFFFFF"/>
        </w:rPr>
        <w:t xml:space="preserve"> Е.Н.</w:t>
      </w:r>
    </w:p>
    <w:p w:rsidR="008744BA" w:rsidRDefault="008744BA" w:rsidP="007A2C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85B58" w:rsidRPr="007A2CDE" w:rsidRDefault="00E85B58" w:rsidP="007A2C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85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физкультминутки 1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отработки рефлекса «Избегания»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ать тактильные, слуховые и вестибулярные анализаторы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ординацию движений. Отработать рефлекс «избегания»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1 «Цепочка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страиваются в «цепочку». Первый ведущий обходит «цепочку» за спинами детей, касаясь рукой любых мест на спине, плечах и т. д., и становится в конец «цепочки», второй игрок продолжает и т. д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2 «Угадай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щупывают небольшую мягкую игрушку. Затем экспериментатор прячет ее в непрозрачный мешочек, куда заранее сложены другие предметы: мячики, кубики, скомканная жесткая бумага, другая игрушка из материала, отличающегося от первого, и т. д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ю найти игрушку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3 «Аист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, аист, длинноногий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жи домой дорогу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й правою ногой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й левою ногой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— правою ногой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— левою ногой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— правою ногой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— левою ногой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огда придешь домой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физкультминутки 2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отработки рефлекса Моро (играет важную роль в формировании реакции испуга и становлении вестибулярного аппарата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тие координации движений и вестибулярного аппарата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работы зрительного анализатора и вестибулярного аппарата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реакции на звуковые и тактильные воздействия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4 «Ходьба по канату»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ходьбе руки в стороны, ладони раскрыты вверх, голова прямо, спина ровная, лопатки соединить. 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под любые звуковые сигнал (бубен, барабан, хлопки, звучащие без определенного ритма, неожиданно.</w:t>
      </w:r>
      <w:proofErr w:type="gramEnd"/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5 «Я иду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ду, и ты идешь— 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, два, три. (шаг на месте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ю, и ты поешь — раз, два, три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, дирижируем 2-мя руками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ем и мы поем — раз, два, три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аг на месте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ружно мы живем — раз, два, три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ем руками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6 «Кузнечики»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плечики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йте, кузнечики!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-скок, прыг-скок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, травушку покушаем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у послушаем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, тише, высоко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й на носках легко.</w:t>
      </w:r>
    </w:p>
    <w:p w:rsid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физкультминутки 3</w:t>
      </w: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отработки ладонного, подошвенного рефлексов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ровести стимуляцию рецепторов для развития чувствительности ладоней, формирования ручной умелостью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ладонный рефлекс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подошвенный рефлекс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7 «Капуста»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рубим-рубим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солим-солим. 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трём-трём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жмём-жмём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ямыми ладонями, пальцы зафиксированы, имитируем движения топора, вверх, вниз - движения повторяющиеся, ритмичные;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очередное поглаживание подушечек пальцев, пальцы собраны в щепоть - имитация соления;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тирание кулачка о кулачок - движения вертикальные, вверх - вниз;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энергично сжимаем пальцы в кулак, сжимаем и разжимаем - движения ритмичные, одновременные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8 «Лягушата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 – были лягушата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ые, как ребята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любили они плавать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лапок показать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ариков ловили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, два, три, четыре, пять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себя хвалили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ва-ква, ква-ква, </w:t>
      </w:r>
      <w:proofErr w:type="spell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к</w:t>
      </w:r>
      <w:proofErr w:type="spell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ти делают махи руками, имитируя плавание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жимают и разжимают пальцы рук и ног одновременно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няться на носочки и одновременно поднять большой палец вверх;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ся на полную стопу и сжать кулачок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очередное смыкание большого пальца рук с другими пальцами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Легко пальчиками постукивать вокруг рта, «рисовать» большой лягушачий рот на лице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физкультминутки 4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отработки асимметричного шейн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ического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а (развивать </w:t>
      </w:r>
      <w:proofErr w:type="spell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ую координацию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Развивать глазодвигательную координацию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координацию в системе рука – глаз. </w:t>
      </w: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9 «Вверх – вниз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рука и вниз рука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рука и вниз рука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нули их слегка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оменяли руки!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егодня не до скуки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 прямая рука вверх, другая вниз, рывком менять руки.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е с хлопками: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 - хлопок и вверх - хлопок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, руки разминаем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знаем - будет прок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локтем правой руки коснуться колена левой ноги и наоборот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им-вертим головой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аем шею. Стой!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ащение головой вправо и влево.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10 «Художники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. – сидя на стуле за столом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я рука поддерживает голову под подбородком. Левую руку вытянуть перед собой, кисть собрана в кулачок, большой палец вверх. Рука описывает круг в вертикальной плоскости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физкультминутки 5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отработки спинального рефлекса Галанта (обеспечение согласованного движения тела при сгибании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Способствовать развитию координации тела. Способствовать развитию слухового анализатора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11 «Бабочка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 цветок и вдруг проснулся, (Туловище вправо, влево.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спать не захотел, (Туловище вперед, назад.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ьнулся, потянулся, (Руки вверх, потянуться.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ился вверх и полетел. (Руки вверх, вправо, влево.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це утром лишь проснется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а кружит и вьется. (Покружиться.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12 «Если нравиться тебе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ет песню и показывает движения. Дети подпевают и повторяют движения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равится тебе, то делай так (2 щелчка пальцами над головой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равится тебе, то делай так (2 хлопка в ладоши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равится тебе, то делай так (2 хлопка за коленками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равится тебе, то делай так (2 притопа ногами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равится тебе, то ты скажи: «Хорошо!»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равится тебе, то и другим ты покажи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физкультминутки 6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отработки шейно-тонического лабиринтного рефлекса в сгибании и разгибании (является базой для установки равновесия, балансировки мышечного тонуса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Совершенствовать координации движений и вестибулярного аппарата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рефлекса в сгибании и разгибании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13 «Вновь у нас физкультминутка»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овь у нас физкультминутка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ились, ну-ка, ну-ка!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ямились, потянулись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азад прогнулись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аем руки, плечи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идеть нам было легче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исать, читать, считать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сем не уставать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устала тоже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авайте ей поможем!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-влево, раз и два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й, думай, голова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зарядка коротка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 мы слегка.</w:t>
      </w:r>
    </w:p>
    <w:p w:rsid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физкультминутки 7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отработки симметрического шейно-тонического рефлекса (способность фиксировать взгляд на дальних предметах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ординации движений и вестибулярной системы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работы сенсорно-моторных систем: зрительной, слуховой, двигательной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14 «</w:t>
      </w:r>
      <w:proofErr w:type="gramStart"/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ко-близко</w:t>
      </w:r>
      <w:proofErr w:type="gramEnd"/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ь правую руку вперед и смотреть 5 сек. на большой палец руки, затем переводим взгляд вдаль и смотрим 5 сек. на любой предмет (повторить 3 раза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15 «Дошкольникам на память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строить мост, (идут по кругу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виженье звёзд, (останавливаются и поднимают руки вверх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машиной в поле (берут в руки воображаемый руль, бегут по группе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 вести машину ввысь, - (расставив руки в стороны «летают» по группе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шо работай в школе, (руки складывают, как школьники, сидящие за партой)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учись!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физкультминутки 8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формирования окулярной и лабиринтной установки головы (совершенствование зрительно – моторной функции, сохранение равновесия)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Формирование вестибулярного аппарата. Стимуляция зрительных и вестибулярных рецепторов для синхронной деятельности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16 «Чтоб глаза твои зорче были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глаза твои зорче были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 очках тебе не ходить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лёгкие движенья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овторить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аль посмотрим и под ноги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по быстрей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мся что такое?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роем их скорей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еперь по кругу быстро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стрелочка часов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м глазами дружно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дальше — БУДЬ ЗДОРОВ!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физкультминутки 9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направленные на формирование рефлексов для поддержания позы и плавной координированной работы мышц во время движения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Совершенствование координаций мышц тела. Содействовать формированию механизма для поддержания вертикальной позы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. 17 «Маятник»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оя прямо, поставить руки на пояс.</w:t>
      </w:r>
      <w:proofErr w:type="gramEnd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чивать туловищем вправо-влево, имитируя качание маятника).</w:t>
      </w:r>
      <w:proofErr w:type="gramEnd"/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тник качается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перед, то назад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лево, то направо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он старается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ть исправным.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пр. 18 «Мы устали чуточку»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стали чуточку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ем минуточку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, наклон, прыжок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ись, давай, дружок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спину ты держи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еда посмотри,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верх и сразу вниз</w:t>
      </w:r>
    </w:p>
    <w:p w:rsidR="00E85B58" w:rsidRPr="00E85B58" w:rsidRDefault="00E85B58" w:rsidP="00E8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парту вновь садись.</w:t>
      </w:r>
    </w:p>
    <w:p w:rsidR="006C6ABD" w:rsidRDefault="006C6ABD"/>
    <w:sectPr w:rsidR="006C6ABD" w:rsidSect="00E85B58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5B58"/>
    <w:rsid w:val="006C6ABD"/>
    <w:rsid w:val="00767460"/>
    <w:rsid w:val="007A2CDE"/>
    <w:rsid w:val="008744BA"/>
    <w:rsid w:val="00D0286D"/>
    <w:rsid w:val="00E8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BD"/>
  </w:style>
  <w:style w:type="paragraph" w:styleId="1">
    <w:name w:val="heading 1"/>
    <w:basedOn w:val="a"/>
    <w:link w:val="10"/>
    <w:uiPriority w:val="9"/>
    <w:qFormat/>
    <w:rsid w:val="00E85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8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5B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C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44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6C0F-4E2C-41A5-9619-F562BC07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7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6</cp:revision>
  <dcterms:created xsi:type="dcterms:W3CDTF">2017-10-03T19:15:00Z</dcterms:created>
  <dcterms:modified xsi:type="dcterms:W3CDTF">2022-01-21T14:12:00Z</dcterms:modified>
</cp:coreProperties>
</file>